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C653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5F9522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769C54F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FC35CBD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74C98E02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359CA46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 xml:space="preserve">na  </w:t>
      </w:r>
      <w:bookmarkStart w:id="0" w:name="_GoBack"/>
      <w:r w:rsidR="00E430AC" w:rsidRPr="00C85443">
        <w:rPr>
          <w:rFonts w:ascii="Times New Roman" w:hAnsi="Times New Roman" w:cs="Times New Roman"/>
          <w:sz w:val="23"/>
          <w:szCs w:val="23"/>
        </w:rPr>
        <w:t>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bookmarkEnd w:id="0"/>
    <w:p w14:paraId="56B1E0D4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010B1989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21DF3B31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0BEE96E7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5B1FE19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6D29341" w14:textId="78048989" w:rsidR="00975251" w:rsidRPr="00C85443" w:rsidRDefault="00845F0E" w:rsidP="0097525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</w:t>
      </w:r>
      <w:r w:rsidR="00FA038A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 máte záujem </w:t>
      </w:r>
      <w:r w:rsidR="008E7C63">
        <w:rPr>
          <w:rFonts w:ascii="Times New Roman" w:hAnsi="Times New Roman" w:cs="Times New Roman"/>
          <w:bCs/>
          <w:sz w:val="23"/>
          <w:szCs w:val="23"/>
        </w:rPr>
        <w:t>od 01.0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0318ED">
        <w:rPr>
          <w:rFonts w:ascii="Times New Roman" w:hAnsi="Times New Roman" w:cs="Times New Roman"/>
          <w:sz w:val="23"/>
          <w:szCs w:val="23"/>
        </w:rPr>
        <w:t xml:space="preserve">: </w:t>
      </w:r>
      <w:r w:rsidR="0079488C">
        <w:rPr>
          <w:rFonts w:ascii="Times New Roman" w:hAnsi="Times New Roman" w:cs="Times New Roman"/>
          <w:sz w:val="23"/>
          <w:szCs w:val="23"/>
        </w:rPr>
        <w:t xml:space="preserve">ŠJ </w:t>
      </w:r>
      <w:r w:rsidR="0079488C" w:rsidRPr="00975251">
        <w:rPr>
          <w:rFonts w:ascii="Times New Roman" w:hAnsi="Times New Roman" w:cs="Times New Roman"/>
          <w:sz w:val="23"/>
          <w:szCs w:val="23"/>
        </w:rPr>
        <w:t>Malokarpatské nám. 1</w:t>
      </w:r>
      <w:r w:rsidR="000318ED" w:rsidRPr="00975251">
        <w:rPr>
          <w:rFonts w:ascii="Times New Roman" w:hAnsi="Times New Roman" w:cs="Times New Roman"/>
          <w:sz w:val="23"/>
          <w:szCs w:val="23"/>
        </w:rPr>
        <w:t xml:space="preserve">, Bratislava </w:t>
      </w:r>
      <w:r w:rsidR="00BC52A7" w:rsidRPr="00975251">
        <w:rPr>
          <w:rFonts w:ascii="Times New Roman" w:hAnsi="Times New Roman" w:cs="Times New Roman"/>
          <w:i/>
          <w:sz w:val="23"/>
          <w:szCs w:val="23"/>
        </w:rPr>
        <w:t>(osobne do kancelárie vedúcej ŠJ alebo do schránky v </w:t>
      </w:r>
      <w:r w:rsidR="00F25C77" w:rsidRPr="00975251">
        <w:rPr>
          <w:rFonts w:ascii="Times New Roman" w:hAnsi="Times New Roman" w:cs="Times New Roman"/>
          <w:i/>
          <w:sz w:val="23"/>
          <w:szCs w:val="23"/>
        </w:rPr>
        <w:t>školskej jedálni)</w:t>
      </w:r>
      <w:r w:rsidR="008D18DE" w:rsidRPr="00975251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975251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975251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975251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8E7C63">
        <w:rPr>
          <w:rFonts w:ascii="Times New Roman" w:hAnsi="Times New Roman" w:cs="Times New Roman"/>
          <w:b/>
          <w:sz w:val="23"/>
          <w:szCs w:val="23"/>
        </w:rPr>
        <w:t>01</w:t>
      </w:r>
      <w:r w:rsidR="0079488C" w:rsidRPr="00975251">
        <w:rPr>
          <w:rFonts w:ascii="Times New Roman" w:hAnsi="Times New Roman" w:cs="Times New Roman"/>
          <w:b/>
          <w:sz w:val="23"/>
          <w:szCs w:val="23"/>
        </w:rPr>
        <w:t>.</w:t>
      </w:r>
      <w:r w:rsidR="000318ED" w:rsidRPr="00975251">
        <w:rPr>
          <w:rFonts w:ascii="Times New Roman" w:hAnsi="Times New Roman" w:cs="Times New Roman"/>
          <w:b/>
          <w:sz w:val="23"/>
          <w:szCs w:val="23"/>
        </w:rPr>
        <w:t>0</w:t>
      </w:r>
      <w:r w:rsidR="008E7C63">
        <w:rPr>
          <w:rFonts w:ascii="Times New Roman" w:hAnsi="Times New Roman" w:cs="Times New Roman"/>
          <w:b/>
          <w:sz w:val="23"/>
          <w:szCs w:val="23"/>
        </w:rPr>
        <w:t>8</w:t>
      </w:r>
      <w:r w:rsidR="0079488C" w:rsidRPr="00975251">
        <w:rPr>
          <w:rFonts w:ascii="Times New Roman" w:hAnsi="Times New Roman" w:cs="Times New Roman"/>
          <w:b/>
          <w:sz w:val="23"/>
          <w:szCs w:val="23"/>
        </w:rPr>
        <w:t>.2023</w:t>
      </w:r>
      <w:r w:rsidR="00975251" w:rsidRPr="00975251">
        <w:rPr>
          <w:rFonts w:ascii="Times New Roman" w:hAnsi="Times New Roman" w:cs="Times New Roman"/>
          <w:b/>
          <w:sz w:val="23"/>
          <w:szCs w:val="23"/>
        </w:rPr>
        <w:t>.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</w:t>
      </w:r>
      <w:r w:rsidR="00975251">
        <w:rPr>
          <w:rFonts w:ascii="Times New Roman" w:hAnsi="Times New Roman" w:cs="Times New Roman"/>
          <w:sz w:val="23"/>
          <w:szCs w:val="23"/>
        </w:rPr>
        <w:t xml:space="preserve">ešte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</w:t>
      </w:r>
      <w:r w:rsidR="00975251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, </w:t>
      </w:r>
      <w:proofErr w:type="spellStart"/>
      <w:r w:rsidR="00975251" w:rsidRPr="00975251">
        <w:rPr>
          <w:rFonts w:ascii="Times New Roman" w:eastAsia="Calibri" w:hAnsi="Times New Roman" w:cs="Times New Roman"/>
        </w:rPr>
        <w:t>t.j</w:t>
      </w:r>
      <w:proofErr w:type="spellEnd"/>
      <w:r w:rsidR="00975251" w:rsidRPr="00975251">
        <w:rPr>
          <w:rFonts w:ascii="Times New Roman" w:eastAsia="Calibri" w:hAnsi="Times New Roman" w:cs="Times New Roman"/>
        </w:rPr>
        <w:t>. okrem návratky je potrebné odovzdať aj zápisný lístok stravníka.</w:t>
      </w:r>
    </w:p>
    <w:p w14:paraId="08FA42B4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3DD99AF" w14:textId="1C9F7F03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="000318ED">
        <w:rPr>
          <w:rFonts w:ascii="Times New Roman" w:eastAsia="Calibri" w:hAnsi="Times New Roman" w:cs="Times New Roman"/>
          <w:b/>
          <w:sz w:val="23"/>
          <w:szCs w:val="23"/>
        </w:rPr>
        <w:t xml:space="preserve">. </w:t>
      </w:r>
      <w:r w:rsidR="0079488C" w:rsidRPr="000318ED">
        <w:rPr>
          <w:rFonts w:ascii="Times New Roman" w:eastAsia="Calibri" w:hAnsi="Times New Roman" w:cs="Times New Roman"/>
          <w:b/>
          <w:sz w:val="23"/>
          <w:szCs w:val="23"/>
        </w:rPr>
        <w:t xml:space="preserve">Dotácia Vám bude vrátená po </w:t>
      </w:r>
      <w:r w:rsidR="00FA038A" w:rsidRPr="000318ED">
        <w:rPr>
          <w:rFonts w:ascii="Times New Roman" w:eastAsia="Calibri" w:hAnsi="Times New Roman" w:cs="Times New Roman"/>
          <w:b/>
          <w:sz w:val="23"/>
          <w:szCs w:val="23"/>
        </w:rPr>
        <w:t xml:space="preserve">ročnom </w:t>
      </w:r>
      <w:r w:rsidR="0079488C" w:rsidRPr="000318ED">
        <w:rPr>
          <w:rFonts w:ascii="Times New Roman" w:eastAsia="Calibri" w:hAnsi="Times New Roman" w:cs="Times New Roman"/>
          <w:b/>
          <w:sz w:val="23"/>
          <w:szCs w:val="23"/>
        </w:rPr>
        <w:t xml:space="preserve">zúčtovaní </w:t>
      </w:r>
      <w:r w:rsidR="000318ED" w:rsidRPr="000318ED">
        <w:rPr>
          <w:rFonts w:ascii="Times New Roman" w:eastAsia="Calibri" w:hAnsi="Times New Roman" w:cs="Times New Roman"/>
          <w:b/>
          <w:sz w:val="23"/>
          <w:szCs w:val="23"/>
        </w:rPr>
        <w:t>z</w:t>
      </w:r>
      <w:r w:rsidR="007714ED">
        <w:rPr>
          <w:rFonts w:ascii="Times New Roman" w:eastAsia="Calibri" w:hAnsi="Times New Roman" w:cs="Times New Roman"/>
          <w:b/>
          <w:sz w:val="23"/>
          <w:szCs w:val="23"/>
        </w:rPr>
        <w:t> </w:t>
      </w:r>
      <w:r w:rsidR="000318ED" w:rsidRPr="000318ED">
        <w:rPr>
          <w:rFonts w:ascii="Times New Roman" w:eastAsia="Calibri" w:hAnsi="Times New Roman" w:cs="Times New Roman"/>
          <w:b/>
          <w:sz w:val="23"/>
          <w:szCs w:val="23"/>
        </w:rPr>
        <w:t>ÚPSVaR</w:t>
      </w:r>
      <w:r w:rsidR="007714E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FA038A" w:rsidRPr="000318ED">
        <w:rPr>
          <w:rFonts w:ascii="Times New Roman" w:eastAsia="Calibri" w:hAnsi="Times New Roman" w:cs="Times New Roman"/>
          <w:b/>
          <w:sz w:val="23"/>
          <w:szCs w:val="23"/>
        </w:rPr>
        <w:t>31.3.2024</w:t>
      </w:r>
      <w:r w:rsidR="000318ED" w:rsidRPr="000318ED">
        <w:rPr>
          <w:rFonts w:ascii="Times New Roman" w:eastAsia="Calibri" w:hAnsi="Times New Roman" w:cs="Times New Roman"/>
          <w:b/>
          <w:sz w:val="23"/>
          <w:szCs w:val="23"/>
        </w:rPr>
        <w:t>.</w:t>
      </w:r>
      <w:r w:rsidR="007714ED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675D7B14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847AA6D" w14:textId="77777777" w:rsidR="007D1C18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  <w:r w:rsidR="00FA0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61CA40" w14:textId="2D82B073" w:rsidR="00FA038A" w:rsidRPr="00A61A2D" w:rsidRDefault="000318ED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ŠJ Malokarpatské námestie1, Bratislava - </w:t>
      </w:r>
      <w:r w:rsidR="00080D61">
        <w:rPr>
          <w:rFonts w:ascii="Times New Roman" w:hAnsi="Times New Roman" w:cs="Times New Roman"/>
          <w:b/>
          <w:sz w:val="28"/>
          <w:szCs w:val="28"/>
        </w:rPr>
        <w:t xml:space="preserve"> žiaci </w:t>
      </w:r>
      <w:r w:rsidR="00FA038A">
        <w:rPr>
          <w:rFonts w:ascii="Times New Roman" w:hAnsi="Times New Roman" w:cs="Times New Roman"/>
          <w:b/>
          <w:sz w:val="28"/>
          <w:szCs w:val="28"/>
        </w:rPr>
        <w:t>I. stupeň</w:t>
      </w:r>
    </w:p>
    <w:p w14:paraId="0298CB00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3AB078F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E98B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69427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9FE81E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B07FD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EFE32CE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8EFBDAA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868" w14:textId="3C275DE4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8E7C63">
        <w:rPr>
          <w:rFonts w:ascii="Times New Roman" w:hAnsi="Times New Roman" w:cs="Times New Roman"/>
          <w:sz w:val="24"/>
          <w:szCs w:val="24"/>
        </w:rPr>
        <w:t>d 01.0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38B9E9B8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480CD0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1A2060A8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728BF6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142EED7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FD17896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20BDB19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BE1284B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7D3B9C2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8A32A0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0C4F43A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EDA0F36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E868906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4A436F24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180B8841" w14:textId="77777777" w:rsidR="00971C31" w:rsidRDefault="00971C31" w:rsidP="00EE2CA4">
      <w:pPr>
        <w:pStyle w:val="Zkladntext"/>
        <w:tabs>
          <w:tab w:val="left" w:pos="0"/>
        </w:tabs>
      </w:pPr>
    </w:p>
    <w:p w14:paraId="0D76E6BB" w14:textId="77777777" w:rsidR="00A15BBB" w:rsidRDefault="00A15BBB" w:rsidP="00EE2CA4">
      <w:pPr>
        <w:pStyle w:val="Zkladntext"/>
        <w:tabs>
          <w:tab w:val="left" w:pos="0"/>
        </w:tabs>
      </w:pPr>
    </w:p>
    <w:p w14:paraId="257E417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7A34308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4D4F75F4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C6CE8C7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2B2402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15B8A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16585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D0757C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37EB8B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53F0A3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437F73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297D175A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90E38" w14:textId="77777777" w:rsidR="00B34591" w:rsidRDefault="00B34591" w:rsidP="009429F4">
      <w:pPr>
        <w:spacing w:after="0" w:line="240" w:lineRule="auto"/>
      </w:pPr>
      <w:r>
        <w:separator/>
      </w:r>
    </w:p>
  </w:endnote>
  <w:endnote w:type="continuationSeparator" w:id="0">
    <w:p w14:paraId="149BFC47" w14:textId="77777777" w:rsidR="00B34591" w:rsidRDefault="00B3459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4404" w14:textId="77777777" w:rsidR="00B34591" w:rsidRDefault="00B34591" w:rsidP="009429F4">
      <w:pPr>
        <w:spacing w:after="0" w:line="240" w:lineRule="auto"/>
      </w:pPr>
      <w:r>
        <w:separator/>
      </w:r>
    </w:p>
  </w:footnote>
  <w:footnote w:type="continuationSeparator" w:id="0">
    <w:p w14:paraId="56EEBD6D" w14:textId="77777777" w:rsidR="00B34591" w:rsidRDefault="00B34591" w:rsidP="009429F4">
      <w:pPr>
        <w:spacing w:after="0" w:line="240" w:lineRule="auto"/>
      </w:pPr>
      <w:r>
        <w:continuationSeparator/>
      </w:r>
    </w:p>
  </w:footnote>
  <w:footnote w:id="1">
    <w:p w14:paraId="507F1EEA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37D1D352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318ED"/>
    <w:rsid w:val="00045359"/>
    <w:rsid w:val="00053A59"/>
    <w:rsid w:val="000621C9"/>
    <w:rsid w:val="000649B6"/>
    <w:rsid w:val="000757CD"/>
    <w:rsid w:val="00080D61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A5C14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56D26"/>
    <w:rsid w:val="00681D85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714ED"/>
    <w:rsid w:val="0078753A"/>
    <w:rsid w:val="0079488C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7C63"/>
    <w:rsid w:val="0090440D"/>
    <w:rsid w:val="00904D26"/>
    <w:rsid w:val="00906BFB"/>
    <w:rsid w:val="009429F4"/>
    <w:rsid w:val="009458A0"/>
    <w:rsid w:val="0095589A"/>
    <w:rsid w:val="00971C31"/>
    <w:rsid w:val="0097525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4591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C52A7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913F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A038A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2E88"/>
  <w15:docId w15:val="{AA189F47-B946-42CE-9FBD-FB5B1620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4469-078E-4885-A8A2-ABDA27E1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lena Petáková</cp:lastModifiedBy>
  <cp:revision>2</cp:revision>
  <cp:lastPrinted>2023-03-02T15:49:00Z</cp:lastPrinted>
  <dcterms:created xsi:type="dcterms:W3CDTF">2023-07-12T12:09:00Z</dcterms:created>
  <dcterms:modified xsi:type="dcterms:W3CDTF">2023-07-12T12:09:00Z</dcterms:modified>
</cp:coreProperties>
</file>